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71" w:rsidRDefault="0017185E">
      <w:r>
        <w:t>Test</w:t>
      </w:r>
    </w:p>
    <w:p w:rsidR="00212B49" w:rsidRDefault="00212B49">
      <w:r>
        <w:t>Test2</w:t>
      </w:r>
    </w:p>
    <w:p w:rsidR="00E429BB" w:rsidRDefault="00E429BB"/>
    <w:p w:rsidR="00E429BB" w:rsidRDefault="00E429BB">
      <w:r>
        <w:t>Test 3 2021/03/21</w:t>
      </w:r>
      <w:bookmarkStart w:id="0" w:name="_GoBack"/>
      <w:bookmarkEnd w:id="0"/>
    </w:p>
    <w:sectPr w:rsidR="00E429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F5A"/>
    <w:rsid w:val="0017185E"/>
    <w:rsid w:val="00212B49"/>
    <w:rsid w:val="00750C71"/>
    <w:rsid w:val="009A0F5A"/>
    <w:rsid w:val="00E4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415613-F980-407E-BF76-5EB326CC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CF7CBAA-1504-48E9-BC9E-E6FE1BBA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ka A A D S I SAPARAMADU</dc:creator>
  <cp:keywords/>
  <dc:description/>
  <cp:lastModifiedBy>Shanaka A A D S I SAPARAMADU</cp:lastModifiedBy>
  <cp:revision>4</cp:revision>
  <dcterms:created xsi:type="dcterms:W3CDTF">2021-02-22T14:59:00Z</dcterms:created>
  <dcterms:modified xsi:type="dcterms:W3CDTF">2021-03-21T08:06:00Z</dcterms:modified>
</cp:coreProperties>
</file>